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8E758" w14:textId="77777777"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7CBFDEDA" w14:textId="77777777"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14:paraId="67D540C3" w14:textId="77777777"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14:paraId="7B226482" w14:textId="77777777"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7176D01A" w14:textId="77777777"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761A5F77" w14:textId="4D4C03CF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1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1"/>
      <w:r w:rsidR="00D434A4">
        <w:rPr>
          <w:rFonts w:ascii="Arial" w:hAnsi="Arial" w:cs="Arial"/>
          <w:sz w:val="22"/>
          <w:szCs w:val="22"/>
        </w:rPr>
        <w:t>105/30/22</w:t>
      </w:r>
    </w:p>
    <w:p w14:paraId="6CCD5954" w14:textId="77777777" w:rsidR="00A011CC" w:rsidRPr="00ED1CC3" w:rsidRDefault="00A011CC" w:rsidP="00A011CC">
      <w:pPr>
        <w:jc w:val="both"/>
      </w:pPr>
    </w:p>
    <w:p w14:paraId="1CE8EA86" w14:textId="77777777"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2E79C5A9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10A0B9F7" w14:textId="77777777" w:rsidR="00A011CC" w:rsidRPr="00A011CC" w:rsidRDefault="005177F6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Importe individual </w:t>
      </w:r>
      <w:r w:rsidR="00A011CC"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>por acción formativa</w:t>
      </w:r>
    </w:p>
    <w:p w14:paraId="010AFCD8" w14:textId="77777777"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1D92A238" w14:textId="77777777"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14:paraId="1D65F738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BC9D926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99C7909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42DC11A1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0F9D32A5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CAC9FA9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>acción formativa:</w:t>
      </w:r>
      <w:r w:rsidRPr="000C69FA">
        <w:rPr>
          <w:rFonts w:ascii="Arial" w:hAnsi="Arial" w:cs="Arial"/>
          <w:b/>
          <w:i/>
          <w:iCs/>
          <w:sz w:val="22"/>
          <w:szCs w:val="22"/>
        </w:rPr>
        <w:t xml:space="preserve">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575E752" w14:textId="77777777" w:rsidR="00A011CC" w:rsidRDefault="00A011CC" w:rsidP="00A011CC">
      <w:pPr>
        <w:rPr>
          <w:rFonts w:ascii="Arial" w:hAnsi="Arial"/>
          <w:sz w:val="22"/>
        </w:rPr>
      </w:pPr>
    </w:p>
    <w:p w14:paraId="3737EEDC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77D33EFE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7E2484A4" w14:textId="77777777"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A0176D8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053932A2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E58357B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14:paraId="1908BE93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F83CFDC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14:paraId="7ECA2F8B" w14:textId="77777777"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14:paraId="2D8ED4D1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14:paraId="5B87305D" w14:textId="77777777" w:rsidR="00A011CC" w:rsidRPr="005177F6" w:rsidRDefault="00A011CC" w:rsidP="00A011CC">
      <w:pPr>
        <w:jc w:val="both"/>
        <w:rPr>
          <w:rFonts w:ascii="Arial" w:hAnsi="Arial" w:cs="Arial"/>
          <w:i/>
          <w:color w:val="333333"/>
          <w:sz w:val="18"/>
          <w:szCs w:val="22"/>
        </w:rPr>
      </w:pPr>
      <w:r w:rsidRPr="005177F6">
        <w:rPr>
          <w:rFonts w:ascii="Arial" w:hAnsi="Arial" w:cs="Arial"/>
          <w:i/>
          <w:sz w:val="16"/>
          <w:szCs w:val="22"/>
        </w:rPr>
        <w:t>*</w:t>
      </w:r>
      <w:r w:rsidRPr="005177F6">
        <w:rPr>
          <w:rFonts w:ascii="Arial" w:hAnsi="Arial" w:cs="Arial"/>
          <w:i/>
          <w:sz w:val="18"/>
          <w:szCs w:val="22"/>
        </w:rPr>
        <w:t xml:space="preserve">Coste de personal: </w:t>
      </w:r>
      <w:r w:rsidRPr="005177F6">
        <w:rPr>
          <w:rFonts w:ascii="Arial" w:hAnsi="Arial" w:cs="Arial"/>
          <w:i/>
          <w:color w:val="333333"/>
          <w:sz w:val="18"/>
          <w:szCs w:val="22"/>
        </w:rPr>
        <w:t>ORDEN ESS/1924/2016, de 13 de diciembre, por la que se determinan los gastos subvencionables por el Fondo Social Europeo durante el período de programación 2014-2020.</w:t>
      </w:r>
    </w:p>
    <w:p w14:paraId="6C5742D7" w14:textId="77777777" w:rsidR="00A011CC" w:rsidRPr="005177F6" w:rsidRDefault="00A011CC" w:rsidP="00A011CC">
      <w:pPr>
        <w:jc w:val="both"/>
        <w:rPr>
          <w:rFonts w:ascii="Arial" w:hAnsi="Arial" w:cs="Arial"/>
          <w:i/>
          <w:color w:val="333333"/>
          <w:sz w:val="18"/>
          <w:szCs w:val="22"/>
        </w:rPr>
      </w:pPr>
    </w:p>
    <w:p w14:paraId="6AAC10E3" w14:textId="77777777" w:rsidR="00A011CC" w:rsidRPr="005177F6" w:rsidRDefault="00A011CC" w:rsidP="00A011CC">
      <w:pPr>
        <w:jc w:val="both"/>
        <w:rPr>
          <w:rFonts w:ascii="Arial" w:hAnsi="Arial" w:cs="Arial"/>
          <w:i/>
          <w:color w:val="333333"/>
          <w:sz w:val="18"/>
          <w:szCs w:val="22"/>
        </w:rPr>
      </w:pPr>
      <w:r w:rsidRPr="005177F6">
        <w:rPr>
          <w:rFonts w:ascii="Arial" w:hAnsi="Arial" w:cs="Arial"/>
          <w:i/>
          <w:sz w:val="18"/>
          <w:szCs w:val="22"/>
          <w:u w:val="single"/>
        </w:rPr>
        <w:t>Definiciones art 2.3</w:t>
      </w:r>
      <w:r w:rsidRPr="005177F6">
        <w:rPr>
          <w:rFonts w:ascii="Arial" w:hAnsi="Arial" w:cs="Arial"/>
          <w:i/>
          <w:sz w:val="18"/>
          <w:szCs w:val="22"/>
        </w:rPr>
        <w:t xml:space="preserve"> </w:t>
      </w:r>
      <w:r w:rsidRPr="005177F6">
        <w:rPr>
          <w:rFonts w:ascii="Arial" w:hAnsi="Arial" w:cs="Arial"/>
          <w:i/>
          <w:color w:val="333333"/>
          <w:sz w:val="18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6610CC20" w14:textId="77777777" w:rsidR="00A011CC" w:rsidRPr="005177F6" w:rsidRDefault="00A011CC" w:rsidP="00A011CC">
      <w:pPr>
        <w:jc w:val="both"/>
        <w:rPr>
          <w:rFonts w:ascii="Arial" w:hAnsi="Arial" w:cs="Arial"/>
          <w:i/>
          <w:color w:val="333333"/>
          <w:sz w:val="18"/>
          <w:szCs w:val="22"/>
        </w:rPr>
      </w:pPr>
    </w:p>
    <w:p w14:paraId="2D73C48A" w14:textId="77777777" w:rsidR="00A011CC" w:rsidRPr="005177F6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18"/>
          <w:szCs w:val="22"/>
        </w:rPr>
      </w:pPr>
      <w:r w:rsidRPr="005177F6">
        <w:rPr>
          <w:rFonts w:ascii="Arial" w:hAnsi="Arial" w:cs="Arial"/>
          <w:i/>
          <w:color w:val="333333"/>
          <w:sz w:val="18"/>
          <w:szCs w:val="22"/>
        </w:rPr>
        <w:lastRenderedPageBreak/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4D479E99" w14:textId="77777777" w:rsidR="00E77EF7" w:rsidRPr="005177F6" w:rsidRDefault="006C526D">
      <w:pPr>
        <w:rPr>
          <w:sz w:val="22"/>
        </w:rPr>
      </w:pPr>
    </w:p>
    <w:sectPr w:rsidR="00E77EF7" w:rsidRPr="005177F6" w:rsidSect="00A011CC">
      <w:headerReference w:type="default" r:id="rId11"/>
      <w:footerReference w:type="default" r:id="rId12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3C5D0" w14:textId="77777777" w:rsidR="006C526D" w:rsidRDefault="006C526D" w:rsidP="00A011CC">
      <w:r>
        <w:separator/>
      </w:r>
    </w:p>
  </w:endnote>
  <w:endnote w:type="continuationSeparator" w:id="0">
    <w:p w14:paraId="0548BD36" w14:textId="77777777" w:rsidR="006C526D" w:rsidRDefault="006C526D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14:paraId="65BE3AC1" w14:textId="6CA4D496"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26D">
          <w:rPr>
            <w:noProof/>
          </w:rPr>
          <w:t>1</w:t>
        </w:r>
        <w:r>
          <w:fldChar w:fldCharType="end"/>
        </w:r>
      </w:p>
    </w:sdtContent>
  </w:sdt>
  <w:p w14:paraId="4DE0DBC6" w14:textId="77777777"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526620" wp14:editId="1D24A6F4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225A380" wp14:editId="18FE3C92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C66630F" wp14:editId="2EF3353B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CFA42" w14:textId="77777777" w:rsidR="006C526D" w:rsidRDefault="006C526D" w:rsidP="00A011CC">
      <w:r>
        <w:separator/>
      </w:r>
    </w:p>
  </w:footnote>
  <w:footnote w:type="continuationSeparator" w:id="0">
    <w:p w14:paraId="6119A193" w14:textId="77777777" w:rsidR="006C526D" w:rsidRDefault="006C526D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A5422" w14:textId="77777777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980DB6" wp14:editId="5652B0B8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A7F8E" w14:textId="77777777"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69FA"/>
    <w:rsid w:val="000C7912"/>
    <w:rsid w:val="002A63BB"/>
    <w:rsid w:val="005177F6"/>
    <w:rsid w:val="006C4A4D"/>
    <w:rsid w:val="006C526D"/>
    <w:rsid w:val="00771EAF"/>
    <w:rsid w:val="00923433"/>
    <w:rsid w:val="009E00B6"/>
    <w:rsid w:val="00A011CC"/>
    <w:rsid w:val="00A37FF7"/>
    <w:rsid w:val="00AB7602"/>
    <w:rsid w:val="00B37F4C"/>
    <w:rsid w:val="00B8004E"/>
    <w:rsid w:val="00D434A4"/>
    <w:rsid w:val="00E77925"/>
    <w:rsid w:val="00F1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2E513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A881-75A8-4A89-B61D-535C12938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9AD4C-B187-4862-A8BB-B36191284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78C96-1D26-412F-AB5F-0412D68EC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478AA0-9A6E-483B-92B2-5514A7B6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uiz Martinez, Sara</cp:lastModifiedBy>
  <cp:revision>2</cp:revision>
  <dcterms:created xsi:type="dcterms:W3CDTF">2022-02-02T10:33:00Z</dcterms:created>
  <dcterms:modified xsi:type="dcterms:W3CDTF">2022-02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